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D39" w:rsidRPr="00F94D8A" w:rsidRDefault="00EA40A5" w:rsidP="00EA1365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31853</wp:posOffset>
                </wp:positionH>
                <wp:positionV relativeFrom="paragraph">
                  <wp:posOffset>-9823</wp:posOffset>
                </wp:positionV>
                <wp:extent cx="1191318" cy="710360"/>
                <wp:effectExtent l="0" t="0" r="27940" b="139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318" cy="7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4A9" w:rsidRPr="00F94D8A" w:rsidRDefault="00ED44A9" w:rsidP="00ED44A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4D8A">
                              <w:rPr>
                                <w:b/>
                                <w:sz w:val="16"/>
                                <w:szCs w:val="16"/>
                              </w:rPr>
                              <w:t>CDS State IEU</w:t>
                            </w:r>
                          </w:p>
                          <w:p w:rsidR="00ED44A9" w:rsidRPr="00F94D8A" w:rsidRDefault="00ED44A9" w:rsidP="00ED44A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94D8A">
                              <w:rPr>
                                <w:sz w:val="16"/>
                                <w:szCs w:val="16"/>
                              </w:rPr>
                              <w:t>146 State House Station</w:t>
                            </w:r>
                          </w:p>
                          <w:p w:rsidR="00ED44A9" w:rsidRPr="00F94D8A" w:rsidRDefault="00ED44A9" w:rsidP="00ED44A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94D8A">
                              <w:rPr>
                                <w:sz w:val="16"/>
                                <w:szCs w:val="16"/>
                              </w:rPr>
                              <w:t xml:space="preserve">Augusta, </w:t>
                            </w:r>
                            <w:proofErr w:type="gramStart"/>
                            <w:r w:rsidRPr="00F94D8A">
                              <w:rPr>
                                <w:sz w:val="16"/>
                                <w:szCs w:val="16"/>
                              </w:rPr>
                              <w:t>Maine  04333</w:t>
                            </w:r>
                            <w:proofErr w:type="gramEnd"/>
                          </w:p>
                          <w:p w:rsidR="00ED44A9" w:rsidRPr="00F94D8A" w:rsidRDefault="00ED44A9" w:rsidP="00ED44A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D44A9" w:rsidRPr="00F94D8A" w:rsidRDefault="00ED44A9" w:rsidP="00ED44A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94D8A">
                              <w:rPr>
                                <w:sz w:val="16"/>
                                <w:szCs w:val="16"/>
                              </w:rPr>
                              <w:t>Phone: (207) 624-6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24.55pt;margin-top:-.75pt;width:93.8pt;height:5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" strokecolor="#333" strokeweight=".01pt">
                <v:textbox>
                  <w:txbxContent>
                    <w:p w:rsidR="00ED44A9" w:rsidRPr="00F94D8A" w:rsidRDefault="00ED44A9" w:rsidP="00ED44A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F94D8A">
                        <w:rPr>
                          <w:b/>
                          <w:sz w:val="16"/>
                          <w:szCs w:val="16"/>
                        </w:rPr>
                        <w:t>CDS State IEU</w:t>
                      </w:r>
                    </w:p>
                    <w:p w:rsidR="00ED44A9" w:rsidRPr="00F94D8A" w:rsidRDefault="00ED44A9" w:rsidP="00ED44A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94D8A">
                        <w:rPr>
                          <w:sz w:val="16"/>
                          <w:szCs w:val="16"/>
                        </w:rPr>
                        <w:t>146 State House Station</w:t>
                      </w:r>
                    </w:p>
                    <w:p w:rsidR="00ED44A9" w:rsidRPr="00F94D8A" w:rsidRDefault="00ED44A9" w:rsidP="00ED44A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94D8A">
                        <w:rPr>
                          <w:sz w:val="16"/>
                          <w:szCs w:val="16"/>
                        </w:rPr>
                        <w:t xml:space="preserve">Augusta, </w:t>
                      </w:r>
                      <w:proofErr w:type="gramStart"/>
                      <w:r w:rsidRPr="00F94D8A">
                        <w:rPr>
                          <w:sz w:val="16"/>
                          <w:szCs w:val="16"/>
                        </w:rPr>
                        <w:t>Maine  04333</w:t>
                      </w:r>
                      <w:proofErr w:type="gramEnd"/>
                    </w:p>
                    <w:p w:rsidR="00ED44A9" w:rsidRPr="00F94D8A" w:rsidRDefault="00ED44A9" w:rsidP="00ED44A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D44A9" w:rsidRPr="00F94D8A" w:rsidRDefault="00ED44A9" w:rsidP="00ED44A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94D8A">
                        <w:rPr>
                          <w:sz w:val="16"/>
                          <w:szCs w:val="16"/>
                        </w:rPr>
                        <w:t>Phone: (207) 624-66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407920" cy="687705"/>
            <wp:effectExtent l="0" t="0" r="0" b="0"/>
            <wp:docPr id="1" name="Picture 1" descr="C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AA" w:rsidRDefault="00C92DEF" w:rsidP="00EA1365">
      <w:pPr>
        <w:spacing w:before="40" w:after="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4D8A">
        <w:rPr>
          <w:rFonts w:ascii="Arial" w:hAnsi="Arial" w:cs="Arial"/>
          <w:b/>
          <w:sz w:val="20"/>
          <w:szCs w:val="20"/>
        </w:rPr>
        <w:t>PROGRESS</w:t>
      </w:r>
      <w:r w:rsidR="003438AA" w:rsidRPr="00F94D8A">
        <w:rPr>
          <w:rFonts w:ascii="Arial" w:hAnsi="Arial" w:cs="Arial"/>
          <w:b/>
          <w:sz w:val="20"/>
          <w:szCs w:val="20"/>
        </w:rPr>
        <w:t xml:space="preserve"> MONITORING FORM</w:t>
      </w:r>
    </w:p>
    <w:tbl>
      <w:tblPr>
        <w:tblW w:w="144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270"/>
        <w:gridCol w:w="3600"/>
        <w:gridCol w:w="1440"/>
        <w:gridCol w:w="2160"/>
        <w:gridCol w:w="630"/>
        <w:gridCol w:w="2070"/>
        <w:gridCol w:w="990"/>
        <w:gridCol w:w="1980"/>
      </w:tblGrid>
      <w:tr w:rsidR="00C24575" w:rsidRPr="00F94D8A" w:rsidTr="00677630">
        <w:tc>
          <w:tcPr>
            <w:tcW w:w="1260" w:type="dxa"/>
            <w:shd w:val="clear" w:color="auto" w:fill="auto"/>
          </w:tcPr>
          <w:p w:rsidR="00C24575" w:rsidRPr="00F94D8A" w:rsidRDefault="00C24575" w:rsidP="00C2457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 xml:space="preserve">Child’s Name: </w:t>
            </w:r>
            <w:bookmarkStart w:id="0" w:name="Text1"/>
          </w:p>
        </w:tc>
        <w:sdt>
          <w:sdtPr>
            <w:rPr>
              <w:rFonts w:ascii="Arial" w:hAnsi="Arial" w:cs="Arial"/>
              <w:sz w:val="16"/>
              <w:szCs w:val="16"/>
            </w:rPr>
            <w:id w:val="1137147424"/>
            <w:placeholder>
              <w:docPart w:val="DefaultPlaceholder_1082065158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7470" w:type="dxa"/>
                <w:gridSpan w:val="4"/>
                <w:shd w:val="clear" w:color="auto" w:fill="auto"/>
              </w:tcPr>
              <w:p w:rsidR="00C24575" w:rsidRPr="00F94D8A" w:rsidRDefault="00677630" w:rsidP="00F433C8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  <w:bookmarkEnd w:id="1" w:displacedByCustomXml="next"/>
          </w:sdtContent>
        </w:sdt>
        <w:bookmarkEnd w:id="0"/>
        <w:tc>
          <w:tcPr>
            <w:tcW w:w="630" w:type="dxa"/>
            <w:shd w:val="clear" w:color="auto" w:fill="auto"/>
          </w:tcPr>
          <w:p w:rsidR="00C24575" w:rsidRPr="00F94D8A" w:rsidRDefault="00C24575" w:rsidP="00C2457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 xml:space="preserve">DOB: </w:t>
            </w:r>
            <w:bookmarkStart w:id="2" w:name="Text2"/>
          </w:p>
        </w:tc>
        <w:bookmarkEnd w:id="2" w:displacedByCustomXml="next"/>
        <w:sdt>
          <w:sdtPr>
            <w:rPr>
              <w:rFonts w:ascii="Arial" w:hAnsi="Arial" w:cs="Arial"/>
              <w:sz w:val="16"/>
              <w:szCs w:val="16"/>
            </w:rPr>
            <w:id w:val="21141617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70" w:type="dxa"/>
                <w:shd w:val="clear" w:color="auto" w:fill="auto"/>
              </w:tcPr>
              <w:p w:rsidR="00C24575" w:rsidRPr="00F94D8A" w:rsidRDefault="00677630" w:rsidP="00F433C8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shd w:val="clear" w:color="auto" w:fill="auto"/>
          </w:tcPr>
          <w:p w:rsidR="00C24575" w:rsidRPr="00F94D8A" w:rsidRDefault="00C24575" w:rsidP="00C2457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 xml:space="preserve">Case-e ID: </w:t>
            </w:r>
            <w:bookmarkStart w:id="3" w:name="Text9"/>
          </w:p>
        </w:tc>
        <w:bookmarkEnd w:id="3" w:displacedByCustomXml="next"/>
        <w:sdt>
          <w:sdtPr>
            <w:rPr>
              <w:rFonts w:ascii="Arial" w:hAnsi="Arial" w:cs="Arial"/>
              <w:sz w:val="16"/>
              <w:szCs w:val="16"/>
            </w:rPr>
            <w:id w:val="-491492156"/>
            <w:placeholder>
              <w:docPart w:val="D7F52D2E443B4EDBA917A0779713BE28"/>
            </w:placeholder>
            <w:showingPlcHdr/>
          </w:sdtPr>
          <w:sdtEndPr/>
          <w:sdtContent>
            <w:tc>
              <w:tcPr>
                <w:tcW w:w="1980" w:type="dxa"/>
                <w:shd w:val="clear" w:color="auto" w:fill="auto"/>
              </w:tcPr>
              <w:p w:rsidR="00C24575" w:rsidRPr="00F94D8A" w:rsidRDefault="008F57ED" w:rsidP="008F57ED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24575" w:rsidRPr="00F94D8A" w:rsidTr="00677630">
        <w:tc>
          <w:tcPr>
            <w:tcW w:w="1530" w:type="dxa"/>
            <w:gridSpan w:val="2"/>
            <w:shd w:val="clear" w:color="auto" w:fill="auto"/>
          </w:tcPr>
          <w:p w:rsidR="00C24575" w:rsidRPr="00F94D8A" w:rsidRDefault="00C24575" w:rsidP="00C2457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 xml:space="preserve">Reporting Period: </w:t>
            </w:r>
            <w:bookmarkStart w:id="4" w:name="Text6"/>
          </w:p>
        </w:tc>
        <w:bookmarkEnd w:id="4" w:displacedByCustomXml="next"/>
        <w:bookmarkStart w:id="5" w:name="Text7" w:displacedByCustomXml="next"/>
        <w:sdt>
          <w:sdtPr>
            <w:rPr>
              <w:rFonts w:ascii="Arial" w:hAnsi="Arial" w:cs="Arial"/>
              <w:sz w:val="16"/>
              <w:szCs w:val="16"/>
            </w:rPr>
            <w:id w:val="-4550299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00" w:type="dxa"/>
                <w:shd w:val="clear" w:color="auto" w:fill="auto"/>
              </w:tcPr>
              <w:p w:rsidR="00C24575" w:rsidRPr="00F94D8A" w:rsidRDefault="00677630" w:rsidP="00C2457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bookmarkEnd w:id="5"/>
        <w:tc>
          <w:tcPr>
            <w:tcW w:w="1440" w:type="dxa"/>
            <w:shd w:val="clear" w:color="auto" w:fill="auto"/>
          </w:tcPr>
          <w:p w:rsidR="00C24575" w:rsidRPr="00F94D8A" w:rsidRDefault="00C24575" w:rsidP="00C2457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 xml:space="preserve">Service Provider: </w:t>
            </w:r>
            <w:bookmarkStart w:id="6" w:name="Text8"/>
          </w:p>
        </w:tc>
        <w:bookmarkEnd w:id="6" w:displacedByCustomXml="next"/>
        <w:sdt>
          <w:sdtPr>
            <w:rPr>
              <w:rFonts w:ascii="Arial" w:hAnsi="Arial" w:cs="Arial"/>
              <w:sz w:val="16"/>
              <w:szCs w:val="16"/>
            </w:rPr>
            <w:id w:val="16892454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gridSpan w:val="5"/>
                <w:shd w:val="clear" w:color="auto" w:fill="auto"/>
              </w:tcPr>
              <w:p w:rsidR="00C24575" w:rsidRPr="00F94D8A" w:rsidRDefault="00677630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9F1909" w:rsidRPr="00F94D8A" w:rsidTr="00677630">
        <w:tc>
          <w:tcPr>
            <w:tcW w:w="14400" w:type="dxa"/>
            <w:gridSpan w:val="9"/>
            <w:shd w:val="clear" w:color="auto" w:fill="auto"/>
          </w:tcPr>
          <w:p w:rsidR="00EA1365" w:rsidRPr="00F7601E" w:rsidRDefault="00EA1365" w:rsidP="00EA1365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1365" w:rsidRPr="00F7601E" w:rsidRDefault="009F1909" w:rsidP="00EA1365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601E">
              <w:rPr>
                <w:rFonts w:ascii="Arial" w:hAnsi="Arial" w:cs="Arial"/>
                <w:b/>
                <w:sz w:val="16"/>
                <w:szCs w:val="16"/>
              </w:rPr>
              <w:t>Mail or fax this form to the CDS site serving the child.</w:t>
            </w:r>
          </w:p>
        </w:tc>
      </w:tr>
    </w:tbl>
    <w:p w:rsidR="00A03CCF" w:rsidRPr="00F94D8A" w:rsidRDefault="00A03CCF" w:rsidP="00EA1365">
      <w:pPr>
        <w:spacing w:before="40" w:after="40" w:line="240" w:lineRule="auto"/>
        <w:rPr>
          <w:rFonts w:ascii="Arial" w:hAnsi="Arial" w:cs="Arial"/>
          <w:vanish/>
          <w:sz w:val="16"/>
          <w:szCs w:val="16"/>
        </w:rPr>
      </w:pPr>
    </w:p>
    <w:tbl>
      <w:tblPr>
        <w:tblW w:w="144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4494"/>
        <w:gridCol w:w="721"/>
        <w:gridCol w:w="722"/>
        <w:gridCol w:w="723"/>
        <w:gridCol w:w="722"/>
        <w:gridCol w:w="5582"/>
        <w:gridCol w:w="810"/>
      </w:tblGrid>
      <w:tr w:rsidR="00C84236" w:rsidRPr="00F94D8A" w:rsidTr="00743735">
        <w:trPr>
          <w:cantSplit/>
          <w:trHeight w:val="469"/>
        </w:trPr>
        <w:tc>
          <w:tcPr>
            <w:tcW w:w="5121" w:type="dxa"/>
            <w:gridSpan w:val="2"/>
            <w:vMerge w:val="restart"/>
            <w:vAlign w:val="center"/>
          </w:tcPr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 xml:space="preserve">Instructions: </w:t>
            </w:r>
          </w:p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>Evaluate the progress on the goal by</w:t>
            </w:r>
            <w:r>
              <w:rPr>
                <w:rFonts w:ascii="Arial" w:hAnsi="Arial" w:cs="Arial"/>
                <w:sz w:val="16"/>
                <w:szCs w:val="16"/>
              </w:rPr>
              <w:t xml:space="preserve"> checking the appropriate box.</w:t>
            </w:r>
          </w:p>
        </w:tc>
        <w:tc>
          <w:tcPr>
            <w:tcW w:w="721" w:type="dxa"/>
            <w:vAlign w:val="center"/>
          </w:tcPr>
          <w:p w:rsidR="00C84236" w:rsidRPr="00C84236" w:rsidRDefault="00C84236" w:rsidP="00C84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D8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22" w:type="dxa"/>
            <w:vAlign w:val="center"/>
          </w:tcPr>
          <w:p w:rsidR="00C84236" w:rsidRPr="00F94D8A" w:rsidRDefault="00AE436B" w:rsidP="00D94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22" w:type="dxa"/>
            <w:vAlign w:val="center"/>
          </w:tcPr>
          <w:p w:rsidR="00C84236" w:rsidRDefault="00AE436B" w:rsidP="00C84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22" w:type="dxa"/>
            <w:vAlign w:val="center"/>
          </w:tcPr>
          <w:p w:rsidR="00C84236" w:rsidRPr="00C84236" w:rsidRDefault="00C84236" w:rsidP="00C84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D8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582" w:type="dxa"/>
            <w:vMerge w:val="restart"/>
            <w:vAlign w:val="center"/>
          </w:tcPr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>Current Data / Objectives</w:t>
            </w:r>
          </w:p>
        </w:tc>
        <w:tc>
          <w:tcPr>
            <w:tcW w:w="810" w:type="dxa"/>
            <w:vMerge w:val="restart"/>
            <w:vAlign w:val="center"/>
          </w:tcPr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D8A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D64">
              <w:rPr>
                <w:rFonts w:ascii="Arial" w:hAnsi="Arial" w:cs="Arial"/>
                <w:sz w:val="14"/>
                <w:szCs w:val="14"/>
              </w:rPr>
              <w:t>Go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07D64">
              <w:rPr>
                <w:rFonts w:ascii="Arial" w:hAnsi="Arial" w:cs="Arial"/>
                <w:sz w:val="14"/>
                <w:szCs w:val="14"/>
              </w:rPr>
              <w:t>not being addresse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E07D64">
              <w:rPr>
                <w:rFonts w:ascii="Arial" w:hAnsi="Arial" w:cs="Arial"/>
                <w:sz w:val="14"/>
                <w:szCs w:val="14"/>
              </w:rPr>
              <w:t>at this time</w:t>
            </w:r>
            <w:proofErr w:type="gramEnd"/>
            <w:r w:rsidRPr="00E07D6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84236" w:rsidRPr="00F94D8A" w:rsidTr="00743735">
        <w:trPr>
          <w:cantSplit/>
          <w:trHeight w:val="469"/>
        </w:trPr>
        <w:tc>
          <w:tcPr>
            <w:tcW w:w="5121" w:type="dxa"/>
            <w:gridSpan w:val="2"/>
            <w:vMerge/>
            <w:vAlign w:val="center"/>
          </w:tcPr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>&lt;25%</w:t>
            </w:r>
          </w:p>
        </w:tc>
        <w:tc>
          <w:tcPr>
            <w:tcW w:w="722" w:type="dxa"/>
            <w:vAlign w:val="center"/>
          </w:tcPr>
          <w:p w:rsidR="00C84236" w:rsidRPr="00F94D8A" w:rsidRDefault="00C84236" w:rsidP="00C842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94D8A">
              <w:rPr>
                <w:rFonts w:ascii="Arial" w:hAnsi="Arial" w:cs="Arial"/>
                <w:sz w:val="16"/>
                <w:szCs w:val="16"/>
              </w:rPr>
              <w:t>-50%</w:t>
            </w:r>
          </w:p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C84236" w:rsidRPr="00F94D8A" w:rsidRDefault="00C84236" w:rsidP="00C842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94D8A">
              <w:rPr>
                <w:rFonts w:ascii="Arial" w:hAnsi="Arial" w:cs="Arial"/>
                <w:sz w:val="16"/>
                <w:szCs w:val="16"/>
              </w:rPr>
              <w:t>-75%</w:t>
            </w:r>
          </w:p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>Met</w:t>
            </w:r>
          </w:p>
        </w:tc>
        <w:tc>
          <w:tcPr>
            <w:tcW w:w="5582" w:type="dxa"/>
            <w:vMerge/>
            <w:vAlign w:val="center"/>
          </w:tcPr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:rsidR="00C84236" w:rsidRPr="00F94D8A" w:rsidRDefault="00C84236" w:rsidP="00D94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180A" w:rsidRPr="00F94D8A" w:rsidTr="009E310C">
        <w:trPr>
          <w:cantSplit/>
          <w:trHeight w:val="255"/>
        </w:trPr>
        <w:tc>
          <w:tcPr>
            <w:tcW w:w="627" w:type="dxa"/>
            <w:vMerge w:val="restart"/>
            <w:vAlign w:val="center"/>
          </w:tcPr>
          <w:p w:rsidR="0080180A" w:rsidRPr="00F94D8A" w:rsidRDefault="0080180A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94D8A">
              <w:rPr>
                <w:rFonts w:ascii="Arial" w:hAnsi="Arial" w:cs="Arial"/>
                <w:sz w:val="14"/>
                <w:szCs w:val="14"/>
              </w:rPr>
              <w:t>GO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393018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94" w:type="dxa"/>
                <w:vMerge w:val="restart"/>
              </w:tcPr>
              <w:p w:rsidR="0080180A" w:rsidRPr="00F94D8A" w:rsidRDefault="00677630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034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0180A" w:rsidRPr="00F94D8A" w:rsidRDefault="00447D3D" w:rsidP="00EA1365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0186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80180A" w:rsidRPr="00F94D8A" w:rsidRDefault="00447D3D" w:rsidP="00EA1365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1608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80180A" w:rsidRPr="00F94D8A" w:rsidRDefault="00447D3D" w:rsidP="00EA1365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883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80180A" w:rsidRPr="00F94D8A" w:rsidRDefault="00447D3D" w:rsidP="00EA1365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988071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2" w:type="dxa"/>
              </w:tcPr>
              <w:p w:rsidR="0080180A" w:rsidRPr="00F94D8A" w:rsidRDefault="00677630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2111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Merge w:val="restart"/>
              </w:tcPr>
              <w:p w:rsidR="0080180A" w:rsidRPr="00677630" w:rsidRDefault="00447D3D" w:rsidP="00EA1365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97BF5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997BF5" w:rsidRPr="00F94D8A" w:rsidRDefault="00997BF5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997BF5" w:rsidRDefault="00997BF5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1366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6182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226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72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25024766"/>
            <w:showingPlcHdr/>
          </w:sdtPr>
          <w:sdtEndPr/>
          <w:sdtContent>
            <w:tc>
              <w:tcPr>
                <w:tcW w:w="5582" w:type="dxa"/>
              </w:tcPr>
              <w:p w:rsidR="00997BF5" w:rsidRPr="00F94D8A" w:rsidRDefault="00677630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997BF5" w:rsidRPr="00677630" w:rsidRDefault="00997BF5" w:rsidP="00EA136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BF5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997BF5" w:rsidRPr="00F94D8A" w:rsidRDefault="00997BF5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997BF5" w:rsidRDefault="00997BF5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244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1815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3320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917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14028422"/>
            <w:showingPlcHdr/>
          </w:sdtPr>
          <w:sdtEndPr/>
          <w:sdtContent>
            <w:tc>
              <w:tcPr>
                <w:tcW w:w="5582" w:type="dxa"/>
              </w:tcPr>
              <w:p w:rsidR="00997BF5" w:rsidRPr="00F94D8A" w:rsidRDefault="00677630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997BF5" w:rsidRPr="00677630" w:rsidRDefault="00997BF5" w:rsidP="00EA136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BF5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997BF5" w:rsidRPr="00F94D8A" w:rsidRDefault="00997BF5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997BF5" w:rsidRDefault="00997BF5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93366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64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2998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9891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997BF5" w:rsidRPr="00F94D8A" w:rsidRDefault="00447D3D" w:rsidP="005913E4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0885366"/>
            <w:showingPlcHdr/>
          </w:sdtPr>
          <w:sdtEndPr/>
          <w:sdtContent>
            <w:tc>
              <w:tcPr>
                <w:tcW w:w="5582" w:type="dxa"/>
              </w:tcPr>
              <w:p w:rsidR="00997BF5" w:rsidRPr="00F94D8A" w:rsidRDefault="00677630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997BF5" w:rsidRPr="00677630" w:rsidRDefault="00997BF5" w:rsidP="00EA136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5"/>
        </w:trPr>
        <w:tc>
          <w:tcPr>
            <w:tcW w:w="627" w:type="dxa"/>
            <w:vMerge w:val="restart"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94D8A">
              <w:rPr>
                <w:rFonts w:ascii="Arial" w:hAnsi="Arial" w:cs="Arial"/>
                <w:sz w:val="14"/>
                <w:szCs w:val="14"/>
              </w:rPr>
              <w:t>GO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4647397"/>
            <w:showingPlcHdr/>
          </w:sdtPr>
          <w:sdtEndPr/>
          <w:sdtContent>
            <w:tc>
              <w:tcPr>
                <w:tcW w:w="4494" w:type="dxa"/>
                <w:vMerge w:val="restart"/>
              </w:tcPr>
              <w:p w:rsidR="00447D3D" w:rsidRPr="00F94D8A" w:rsidRDefault="00447D3D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503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1752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668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524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92031349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672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Merge w:val="restart"/>
              </w:tcPr>
              <w:p w:rsidR="00447D3D" w:rsidRPr="00677630" w:rsidRDefault="00447D3D" w:rsidP="00997BF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52849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928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040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5148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96903964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7126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866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0586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68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2261469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731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14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011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364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85541085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5"/>
        </w:trPr>
        <w:tc>
          <w:tcPr>
            <w:tcW w:w="627" w:type="dxa"/>
            <w:vMerge w:val="restart"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94D8A">
              <w:rPr>
                <w:rFonts w:ascii="Arial" w:hAnsi="Arial" w:cs="Arial"/>
                <w:sz w:val="14"/>
                <w:szCs w:val="14"/>
              </w:rPr>
              <w:t>GO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65036005"/>
            <w:showingPlcHdr/>
          </w:sdtPr>
          <w:sdtEndPr/>
          <w:sdtContent>
            <w:tc>
              <w:tcPr>
                <w:tcW w:w="4494" w:type="dxa"/>
                <w:vMerge w:val="restart"/>
              </w:tcPr>
              <w:p w:rsidR="00447D3D" w:rsidRPr="00F94D8A" w:rsidRDefault="00447D3D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661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665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793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378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05132652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163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Merge w:val="restart"/>
              </w:tcPr>
              <w:p w:rsidR="00447D3D" w:rsidRPr="00677630" w:rsidRDefault="00447D3D" w:rsidP="00997BF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2885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4488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0102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8409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80440134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25401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371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501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0310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3856289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2732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784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3287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4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3499103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5"/>
        </w:trPr>
        <w:tc>
          <w:tcPr>
            <w:tcW w:w="627" w:type="dxa"/>
            <w:vMerge w:val="restart"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94D8A">
              <w:rPr>
                <w:rFonts w:ascii="Arial" w:hAnsi="Arial" w:cs="Arial"/>
                <w:sz w:val="14"/>
                <w:szCs w:val="14"/>
              </w:rPr>
              <w:t>GO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1240246"/>
            <w:showingPlcHdr/>
          </w:sdtPr>
          <w:sdtEndPr/>
          <w:sdtContent>
            <w:tc>
              <w:tcPr>
                <w:tcW w:w="4494" w:type="dxa"/>
                <w:vMerge w:val="restart"/>
              </w:tcPr>
              <w:p w:rsidR="00447D3D" w:rsidRPr="00F94D8A" w:rsidRDefault="00447D3D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8775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449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2952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81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3957833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3358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Merge w:val="restart"/>
              </w:tcPr>
              <w:p w:rsidR="00447D3D" w:rsidRPr="00677630" w:rsidRDefault="00447D3D" w:rsidP="00997BF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491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885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1194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8729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90788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5283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3467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296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062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47670885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1730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48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453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892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7828873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5"/>
        </w:trPr>
        <w:tc>
          <w:tcPr>
            <w:tcW w:w="627" w:type="dxa"/>
            <w:vMerge w:val="restart"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94D8A">
              <w:rPr>
                <w:rFonts w:ascii="Arial" w:hAnsi="Arial" w:cs="Arial"/>
                <w:sz w:val="14"/>
                <w:szCs w:val="14"/>
              </w:rPr>
              <w:t>GO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29687757"/>
            <w:showingPlcHdr/>
          </w:sdtPr>
          <w:sdtEndPr/>
          <w:sdtContent>
            <w:tc>
              <w:tcPr>
                <w:tcW w:w="4494" w:type="dxa"/>
                <w:vMerge w:val="restart"/>
              </w:tcPr>
              <w:p w:rsidR="00447D3D" w:rsidRPr="00F94D8A" w:rsidRDefault="00447D3D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94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914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438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994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8305835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616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Merge w:val="restart"/>
              </w:tcPr>
              <w:p w:rsidR="00447D3D" w:rsidRPr="00677630" w:rsidRDefault="00447D3D" w:rsidP="00997BF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593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3976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090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689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3574356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9052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3749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046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865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1812703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235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643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361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871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0382596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5"/>
        </w:trPr>
        <w:tc>
          <w:tcPr>
            <w:tcW w:w="627" w:type="dxa"/>
            <w:vMerge w:val="restart"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94D8A">
              <w:rPr>
                <w:rFonts w:ascii="Arial" w:hAnsi="Arial" w:cs="Arial"/>
                <w:sz w:val="14"/>
                <w:szCs w:val="14"/>
              </w:rPr>
              <w:t>GO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4637157"/>
            <w:showingPlcHdr/>
          </w:sdtPr>
          <w:sdtEndPr/>
          <w:sdtContent>
            <w:tc>
              <w:tcPr>
                <w:tcW w:w="4494" w:type="dxa"/>
                <w:vMerge w:val="restart"/>
              </w:tcPr>
              <w:p w:rsidR="00447D3D" w:rsidRPr="00F94D8A" w:rsidRDefault="00447D3D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2512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252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046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817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1503218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081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Merge w:val="restart"/>
              </w:tcPr>
              <w:p w:rsidR="00447D3D" w:rsidRPr="00677630" w:rsidRDefault="00447D3D" w:rsidP="00997BF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0245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1384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3280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349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69679158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478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8296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335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141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77367472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9E310C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336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45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7949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7535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68844844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7669C7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677630" w:rsidRDefault="00447D3D" w:rsidP="00997BF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42376B">
        <w:trPr>
          <w:cantSplit/>
          <w:trHeight w:val="255"/>
        </w:trPr>
        <w:tc>
          <w:tcPr>
            <w:tcW w:w="627" w:type="dxa"/>
            <w:vMerge w:val="restart"/>
            <w:vAlign w:val="center"/>
          </w:tcPr>
          <w:p w:rsidR="00447D3D" w:rsidRPr="00F94D8A" w:rsidRDefault="00447D3D" w:rsidP="0042376B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94D8A">
              <w:rPr>
                <w:rFonts w:ascii="Arial" w:hAnsi="Arial" w:cs="Arial"/>
                <w:sz w:val="14"/>
                <w:szCs w:val="14"/>
              </w:rPr>
              <w:lastRenderedPageBreak/>
              <w:t>GO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7510157"/>
            <w:showingPlcHdr/>
          </w:sdtPr>
          <w:sdtEndPr/>
          <w:sdtContent>
            <w:tc>
              <w:tcPr>
                <w:tcW w:w="4494" w:type="dxa"/>
                <w:vMerge w:val="restart"/>
              </w:tcPr>
              <w:p w:rsidR="00447D3D" w:rsidRPr="00F94D8A" w:rsidRDefault="00447D3D" w:rsidP="0042376B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157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2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7530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0040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56644085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42376B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3340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Merge w:val="restart"/>
              </w:tcPr>
              <w:p w:rsidR="00447D3D" w:rsidRPr="00677630" w:rsidRDefault="00447D3D" w:rsidP="00997BF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47D3D" w:rsidRPr="00F94D8A" w:rsidTr="0042376B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42376B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42376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0518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141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570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658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28220892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42376B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F94D8A" w:rsidRDefault="00447D3D" w:rsidP="0042376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42376B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42376B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42376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473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1172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9900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293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9321350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42376B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F94D8A" w:rsidRDefault="00447D3D" w:rsidP="0042376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3D" w:rsidRPr="00F94D8A" w:rsidTr="0042376B">
        <w:trPr>
          <w:cantSplit/>
          <w:trHeight w:val="254"/>
        </w:trPr>
        <w:tc>
          <w:tcPr>
            <w:tcW w:w="627" w:type="dxa"/>
            <w:vMerge/>
            <w:vAlign w:val="center"/>
          </w:tcPr>
          <w:p w:rsidR="00447D3D" w:rsidRPr="00F94D8A" w:rsidRDefault="00447D3D" w:rsidP="0042376B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4" w:type="dxa"/>
            <w:vMerge/>
          </w:tcPr>
          <w:p w:rsidR="00447D3D" w:rsidRPr="00F94D8A" w:rsidRDefault="00447D3D" w:rsidP="0042376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541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1114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1040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033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47D3D" w:rsidRPr="00F94D8A" w:rsidRDefault="00447D3D" w:rsidP="007D7829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6708106"/>
            <w:showingPlcHdr/>
          </w:sdtPr>
          <w:sdtEndPr/>
          <w:sdtContent>
            <w:tc>
              <w:tcPr>
                <w:tcW w:w="5582" w:type="dxa"/>
              </w:tcPr>
              <w:p w:rsidR="00447D3D" w:rsidRPr="00F94D8A" w:rsidRDefault="00447D3D" w:rsidP="0042376B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vMerge/>
          </w:tcPr>
          <w:p w:rsidR="00447D3D" w:rsidRPr="00F94D8A" w:rsidRDefault="00447D3D" w:rsidP="0042376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37B7" w:rsidRPr="00F94D8A" w:rsidRDefault="007D37B7" w:rsidP="007D37B7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p w:rsidR="00C609DE" w:rsidRPr="00F94D8A" w:rsidRDefault="00C609DE" w:rsidP="00EA1365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340"/>
        <w:gridCol w:w="6930"/>
      </w:tblGrid>
      <w:tr w:rsidR="005633A7" w:rsidRPr="00F94D8A" w:rsidTr="00677630">
        <w:trPr>
          <w:trHeight w:val="156"/>
        </w:trPr>
        <w:tc>
          <w:tcPr>
            <w:tcW w:w="2430" w:type="dxa"/>
            <w:shd w:val="clear" w:color="auto" w:fill="auto"/>
          </w:tcPr>
          <w:p w:rsidR="005633A7" w:rsidRDefault="005633A7" w:rsidP="005633A7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 xml:space="preserve">Number of Expected Sessions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21842839"/>
            <w:showingPlcHdr/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5633A7" w:rsidRPr="00F94D8A" w:rsidRDefault="00677630" w:rsidP="00C2457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92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3A7" w:rsidRPr="00F94D8A" w:rsidRDefault="005633A7" w:rsidP="00C2457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>Number of Missed and Not Re-</w:t>
            </w:r>
            <w:proofErr w:type="gramStart"/>
            <w:r w:rsidRPr="00F94D8A">
              <w:rPr>
                <w:rFonts w:ascii="Arial" w:hAnsi="Arial" w:cs="Arial"/>
                <w:sz w:val="16"/>
                <w:szCs w:val="16"/>
              </w:rPr>
              <w:t>scheduled</w:t>
            </w:r>
            <w:proofErr w:type="gramEnd"/>
            <w:r w:rsidRPr="00F94D8A">
              <w:rPr>
                <w:rFonts w:ascii="Arial" w:hAnsi="Arial" w:cs="Arial"/>
                <w:sz w:val="16"/>
                <w:szCs w:val="16"/>
              </w:rPr>
              <w:t xml:space="preserve"> Sessions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633A7" w:rsidRPr="00F94D8A" w:rsidTr="00677630">
        <w:trPr>
          <w:trHeight w:val="155"/>
        </w:trPr>
        <w:tc>
          <w:tcPr>
            <w:tcW w:w="2430" w:type="dxa"/>
            <w:shd w:val="clear" w:color="auto" w:fill="auto"/>
          </w:tcPr>
          <w:p w:rsidR="005633A7" w:rsidRDefault="005633A7" w:rsidP="00F433C8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33A7" w:rsidRDefault="005633A7" w:rsidP="00F433C8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5633A7" w:rsidRPr="00F94D8A" w:rsidRDefault="005633A7" w:rsidP="00C2457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94D8A">
              <w:rPr>
                <w:rFonts w:ascii="Arial" w:hAnsi="Arial" w:cs="Arial"/>
                <w:sz w:val="16"/>
                <w:szCs w:val="16"/>
              </w:rPr>
              <w:t xml:space="preserve">Cancelled by Parent / Child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6264094"/>
            <w:showingPlcHdr/>
          </w:sdtPr>
          <w:sdtEndPr/>
          <w:sdtContent>
            <w:tc>
              <w:tcPr>
                <w:tcW w:w="6930" w:type="dxa"/>
                <w:shd w:val="clear" w:color="auto" w:fill="auto"/>
              </w:tcPr>
              <w:p w:rsidR="005633A7" w:rsidRPr="00F94D8A" w:rsidRDefault="00677630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633A7" w:rsidRPr="00F94D8A" w:rsidTr="00677630">
        <w:trPr>
          <w:trHeight w:val="155"/>
        </w:trPr>
        <w:tc>
          <w:tcPr>
            <w:tcW w:w="2430" w:type="dxa"/>
            <w:shd w:val="clear" w:color="auto" w:fill="auto"/>
          </w:tcPr>
          <w:p w:rsidR="005633A7" w:rsidRDefault="005633A7" w:rsidP="00F433C8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>Number of Sessions Attended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51041851"/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5633A7" w:rsidRDefault="00677630" w:rsidP="00F433C8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5633A7" w:rsidRPr="00F94D8A" w:rsidRDefault="005633A7" w:rsidP="00C2457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94D8A">
              <w:rPr>
                <w:rFonts w:ascii="Arial" w:hAnsi="Arial" w:cs="Arial"/>
                <w:sz w:val="16"/>
                <w:szCs w:val="16"/>
              </w:rPr>
              <w:t xml:space="preserve">Cancelled by Provider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99636273"/>
            <w:showingPlcHdr/>
          </w:sdtPr>
          <w:sdtEndPr/>
          <w:sdtContent>
            <w:tc>
              <w:tcPr>
                <w:tcW w:w="6930" w:type="dxa"/>
                <w:shd w:val="clear" w:color="auto" w:fill="auto"/>
              </w:tcPr>
              <w:p w:rsidR="005633A7" w:rsidRPr="00F94D8A" w:rsidRDefault="00677630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633A7" w:rsidRPr="00F94D8A" w:rsidTr="00677630">
        <w:trPr>
          <w:trHeight w:val="155"/>
        </w:trPr>
        <w:tc>
          <w:tcPr>
            <w:tcW w:w="2430" w:type="dxa"/>
            <w:shd w:val="clear" w:color="auto" w:fill="auto"/>
          </w:tcPr>
          <w:p w:rsidR="005633A7" w:rsidRDefault="005633A7" w:rsidP="00F433C8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33A7" w:rsidRDefault="005633A7" w:rsidP="00F433C8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5633A7" w:rsidRPr="00F94D8A" w:rsidRDefault="005633A7" w:rsidP="00C2457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94D8A">
              <w:rPr>
                <w:rFonts w:ascii="Arial" w:hAnsi="Arial" w:cs="Arial"/>
                <w:sz w:val="16"/>
                <w:szCs w:val="16"/>
              </w:rPr>
              <w:t xml:space="preserve">Cancelled for other reason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25435629"/>
            <w:showingPlcHdr/>
          </w:sdtPr>
          <w:sdtEndPr/>
          <w:sdtContent>
            <w:tc>
              <w:tcPr>
                <w:tcW w:w="6930" w:type="dxa"/>
                <w:shd w:val="clear" w:color="auto" w:fill="auto"/>
              </w:tcPr>
              <w:p w:rsidR="005633A7" w:rsidRPr="00F94D8A" w:rsidRDefault="00677630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633A7" w:rsidRPr="00F94D8A" w:rsidTr="00677630">
        <w:trPr>
          <w:trHeight w:val="155"/>
        </w:trPr>
        <w:tc>
          <w:tcPr>
            <w:tcW w:w="2430" w:type="dxa"/>
            <w:shd w:val="clear" w:color="auto" w:fill="auto"/>
          </w:tcPr>
          <w:p w:rsidR="005633A7" w:rsidRDefault="005633A7" w:rsidP="00F433C8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7" w:rsidRDefault="005633A7" w:rsidP="00F433C8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5633A7" w:rsidRPr="00F94D8A" w:rsidRDefault="005633A7" w:rsidP="00C2457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94D8A">
              <w:rPr>
                <w:rFonts w:ascii="Arial" w:hAnsi="Arial" w:cs="Arial"/>
                <w:sz w:val="16"/>
                <w:szCs w:val="16"/>
              </w:rPr>
              <w:t xml:space="preserve">Other reason description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69123173"/>
            <w:showingPlcHdr/>
          </w:sdtPr>
          <w:sdtEndPr/>
          <w:sdtContent>
            <w:tc>
              <w:tcPr>
                <w:tcW w:w="6930" w:type="dxa"/>
                <w:shd w:val="clear" w:color="auto" w:fill="auto"/>
              </w:tcPr>
              <w:p w:rsidR="005633A7" w:rsidRPr="00F94D8A" w:rsidRDefault="00677630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AF4B75" w:rsidRPr="00F94D8A" w:rsidRDefault="00AF4B75" w:rsidP="00EA1365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3320"/>
      </w:tblGrid>
      <w:tr w:rsidR="005633A7" w:rsidTr="00677630">
        <w:tc>
          <w:tcPr>
            <w:tcW w:w="1080" w:type="dxa"/>
          </w:tcPr>
          <w:p w:rsidR="005633A7" w:rsidRDefault="005633A7" w:rsidP="00EA136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D8A">
              <w:rPr>
                <w:rFonts w:ascii="Arial" w:hAnsi="Arial" w:cs="Arial"/>
                <w:sz w:val="16"/>
                <w:szCs w:val="16"/>
              </w:rPr>
              <w:t>Comments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27221822"/>
            <w:showingPlcHdr/>
          </w:sdtPr>
          <w:sdtEndPr/>
          <w:sdtContent>
            <w:tc>
              <w:tcPr>
                <w:tcW w:w="13320" w:type="dxa"/>
              </w:tcPr>
              <w:p w:rsidR="005633A7" w:rsidRDefault="00677630" w:rsidP="00EA1365">
                <w:pPr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837297" w:rsidRPr="00F94D8A" w:rsidRDefault="00837297" w:rsidP="00EA1365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p w:rsidR="005633A7" w:rsidRDefault="005633A7" w:rsidP="00EA1365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p w:rsidR="00677630" w:rsidRDefault="00677630" w:rsidP="00EA1365">
      <w:pPr>
        <w:tabs>
          <w:tab w:val="left" w:pos="1746"/>
          <w:tab w:val="left" w:pos="11039"/>
          <w:tab w:val="left" w:pos="11736"/>
        </w:tabs>
        <w:spacing w:before="40" w:after="40" w:line="240" w:lineRule="auto"/>
        <w:ind w:left="108"/>
        <w:rPr>
          <w:rFonts w:ascii="Arial" w:hAnsi="Arial" w:cs="Arial"/>
          <w:sz w:val="16"/>
          <w:szCs w:val="16"/>
        </w:rPr>
      </w:pPr>
      <w:r w:rsidRPr="00F94D8A">
        <w:rPr>
          <w:rFonts w:ascii="Arial" w:hAnsi="Arial" w:cs="Arial"/>
          <w:sz w:val="16"/>
          <w:szCs w:val="16"/>
        </w:rPr>
        <w:t>Provider Signature:</w:t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ab/>
        <w:t>Date:</w:t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064572243"/>
          <w:showingPlcHdr/>
        </w:sdtPr>
        <w:sdtEndPr/>
        <w:sdtContent>
          <w:r w:rsidR="00E94899" w:rsidRPr="00677630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677630" w:rsidRDefault="00677630" w:rsidP="00EA1365">
      <w:pPr>
        <w:tabs>
          <w:tab w:val="left" w:pos="600"/>
        </w:tabs>
        <w:spacing w:before="40" w:after="40" w:line="240" w:lineRule="auto"/>
        <w:ind w:left="108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008"/>
      </w:tblGrid>
      <w:tr w:rsidR="00677630" w:rsidTr="00677630">
        <w:tc>
          <w:tcPr>
            <w:tcW w:w="492" w:type="dxa"/>
          </w:tcPr>
          <w:p w:rsidR="00677630" w:rsidRDefault="00677630" w:rsidP="008974F9">
            <w:pPr>
              <w:tabs>
                <w:tab w:val="left" w:pos="600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677630">
              <w:rPr>
                <w:rFonts w:ascii="Arial" w:hAnsi="Arial" w:cs="Arial"/>
                <w:sz w:val="16"/>
                <w:szCs w:val="16"/>
              </w:rPr>
              <w:t>CC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59671891"/>
            <w:showingPlcHdr/>
          </w:sdtPr>
          <w:sdtEndPr/>
          <w:sdtContent>
            <w:tc>
              <w:tcPr>
                <w:tcW w:w="4008" w:type="dxa"/>
              </w:tcPr>
              <w:p w:rsidR="00677630" w:rsidRDefault="00677630" w:rsidP="008974F9">
                <w:pPr>
                  <w:tabs>
                    <w:tab w:val="left" w:pos="600"/>
                  </w:tabs>
                  <w:spacing w:before="40" w:after="4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67763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5633A7" w:rsidRPr="00F94D8A" w:rsidRDefault="005633A7" w:rsidP="00677630">
      <w:pPr>
        <w:tabs>
          <w:tab w:val="left" w:pos="600"/>
        </w:tabs>
        <w:spacing w:before="40" w:after="40" w:line="240" w:lineRule="auto"/>
        <w:rPr>
          <w:rFonts w:ascii="Arial" w:hAnsi="Arial" w:cs="Arial"/>
          <w:sz w:val="16"/>
          <w:szCs w:val="16"/>
        </w:rPr>
      </w:pPr>
    </w:p>
    <w:sectPr w:rsidR="005633A7" w:rsidRPr="00F94D8A" w:rsidSect="00E94899">
      <w:footerReference w:type="default" r:id="rId8"/>
      <w:pgSz w:w="15840" w:h="12240" w:orient="landscape"/>
      <w:pgMar w:top="720" w:right="576" w:bottom="72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D19" w:rsidRDefault="00955D19" w:rsidP="004125C1">
      <w:r>
        <w:separator/>
      </w:r>
    </w:p>
  </w:endnote>
  <w:endnote w:type="continuationSeparator" w:id="0">
    <w:p w:rsidR="00955D19" w:rsidRDefault="00955D19" w:rsidP="0041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04" w:rsidRPr="00F94D8A" w:rsidRDefault="00D00FE1" w:rsidP="00651D04">
    <w:pPr>
      <w:pStyle w:val="Footer"/>
      <w:spacing w:after="0" w:line="240" w:lineRule="auto"/>
      <w:rPr>
        <w:rFonts w:ascii="Arial" w:hAnsi="Arial" w:cs="Arial"/>
        <w:sz w:val="16"/>
        <w:szCs w:val="16"/>
      </w:rPr>
    </w:pPr>
    <w:r w:rsidRPr="00F94D8A">
      <w:rPr>
        <w:rFonts w:ascii="Arial" w:hAnsi="Arial" w:cs="Arial"/>
        <w:sz w:val="16"/>
        <w:szCs w:val="16"/>
      </w:rPr>
      <w:t>Progress Monitoring Form</w:t>
    </w:r>
    <w:r w:rsidR="00651D04" w:rsidRPr="00F94D8A">
      <w:rPr>
        <w:rFonts w:ascii="Arial" w:hAnsi="Arial" w:cs="Arial"/>
        <w:sz w:val="16"/>
        <w:szCs w:val="16"/>
      </w:rPr>
      <w:tab/>
    </w:r>
    <w:r w:rsidR="00651D04" w:rsidRPr="00F94D8A">
      <w:rPr>
        <w:rFonts w:ascii="Arial" w:hAnsi="Arial" w:cs="Arial"/>
        <w:sz w:val="16"/>
        <w:szCs w:val="16"/>
      </w:rPr>
      <w:tab/>
    </w:r>
    <w:r w:rsidR="00651D04" w:rsidRPr="00F94D8A">
      <w:rPr>
        <w:rFonts w:ascii="Arial" w:hAnsi="Arial" w:cs="Arial"/>
        <w:sz w:val="16"/>
        <w:szCs w:val="16"/>
      </w:rPr>
      <w:tab/>
    </w:r>
    <w:r w:rsidR="00651D04" w:rsidRPr="00F94D8A">
      <w:rPr>
        <w:rFonts w:ascii="Arial" w:hAnsi="Arial" w:cs="Arial"/>
        <w:sz w:val="16"/>
        <w:szCs w:val="16"/>
      </w:rPr>
      <w:tab/>
    </w:r>
    <w:r w:rsidR="00651D04" w:rsidRPr="00F94D8A">
      <w:rPr>
        <w:rFonts w:ascii="Arial" w:hAnsi="Arial" w:cs="Arial"/>
        <w:sz w:val="16"/>
        <w:szCs w:val="16"/>
      </w:rPr>
      <w:tab/>
    </w:r>
    <w:r w:rsidR="00651D04" w:rsidRPr="00F94D8A">
      <w:rPr>
        <w:rFonts w:ascii="Arial" w:hAnsi="Arial" w:cs="Arial"/>
        <w:sz w:val="16"/>
        <w:szCs w:val="16"/>
      </w:rPr>
      <w:tab/>
    </w:r>
    <w:r w:rsidRPr="00F94D8A">
      <w:rPr>
        <w:rFonts w:ascii="Arial" w:hAnsi="Arial" w:cs="Arial"/>
        <w:sz w:val="16"/>
        <w:szCs w:val="16"/>
      </w:rPr>
      <w:tab/>
    </w:r>
    <w:r w:rsidR="00354164" w:rsidRPr="00F94D8A">
      <w:rPr>
        <w:rFonts w:ascii="Arial" w:hAnsi="Arial" w:cs="Arial"/>
        <w:sz w:val="16"/>
        <w:szCs w:val="16"/>
      </w:rPr>
      <w:tab/>
    </w:r>
    <w:r w:rsidR="00354164" w:rsidRPr="00F94D8A">
      <w:rPr>
        <w:rFonts w:ascii="Arial" w:hAnsi="Arial" w:cs="Arial"/>
        <w:sz w:val="16"/>
        <w:szCs w:val="16"/>
      </w:rPr>
      <w:tab/>
    </w:r>
    <w:r w:rsidR="00651D04" w:rsidRPr="00F94D8A">
      <w:rPr>
        <w:rFonts w:ascii="Arial" w:hAnsi="Arial" w:cs="Arial"/>
        <w:sz w:val="16"/>
        <w:szCs w:val="16"/>
      </w:rPr>
      <w:t xml:space="preserve">Part </w:t>
    </w:r>
    <w:r w:rsidR="009522DE" w:rsidRPr="00F94D8A">
      <w:rPr>
        <w:rFonts w:ascii="Arial" w:hAnsi="Arial" w:cs="Arial"/>
        <w:sz w:val="16"/>
        <w:szCs w:val="16"/>
      </w:rPr>
      <w:t>B</w:t>
    </w:r>
  </w:p>
  <w:p w:rsidR="00651D04" w:rsidRPr="00F94D8A" w:rsidRDefault="00D00FE1" w:rsidP="00651D04">
    <w:pPr>
      <w:pStyle w:val="Footer"/>
      <w:spacing w:after="0" w:line="240" w:lineRule="auto"/>
      <w:rPr>
        <w:rFonts w:ascii="Arial" w:hAnsi="Arial" w:cs="Arial"/>
        <w:sz w:val="16"/>
        <w:szCs w:val="16"/>
      </w:rPr>
    </w:pPr>
    <w:r w:rsidRPr="00F94D8A">
      <w:rPr>
        <w:rFonts w:ascii="Arial" w:hAnsi="Arial" w:cs="Arial"/>
        <w:sz w:val="16"/>
        <w:szCs w:val="16"/>
      </w:rPr>
      <w:t xml:space="preserve">(ver. </w:t>
    </w:r>
    <w:r w:rsidR="000771E7">
      <w:rPr>
        <w:rFonts w:ascii="Arial" w:hAnsi="Arial" w:cs="Arial"/>
        <w:sz w:val="16"/>
        <w:szCs w:val="16"/>
      </w:rPr>
      <w:t>09/2015</w:t>
    </w:r>
    <w:r w:rsidR="007D37B7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D19" w:rsidRDefault="00955D19" w:rsidP="004125C1">
      <w:r>
        <w:separator/>
      </w:r>
    </w:p>
  </w:footnote>
  <w:footnote w:type="continuationSeparator" w:id="0">
    <w:p w:rsidR="00955D19" w:rsidRDefault="00955D19" w:rsidP="0041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P9hRdaFCFSe3vE2oJ2IFqGE47o=" w:salt="BOV0sQ6BKhYXA1GynGGHD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AA"/>
    <w:rsid w:val="00005E7A"/>
    <w:rsid w:val="00015D39"/>
    <w:rsid w:val="0002232F"/>
    <w:rsid w:val="000771E7"/>
    <w:rsid w:val="000D40CC"/>
    <w:rsid w:val="000E5DC4"/>
    <w:rsid w:val="000F4936"/>
    <w:rsid w:val="0010019D"/>
    <w:rsid w:val="001B45DF"/>
    <w:rsid w:val="001D34A8"/>
    <w:rsid w:val="001D37EF"/>
    <w:rsid w:val="001D4C2D"/>
    <w:rsid w:val="001E7D4F"/>
    <w:rsid w:val="002115B5"/>
    <w:rsid w:val="0024774B"/>
    <w:rsid w:val="0027415B"/>
    <w:rsid w:val="00297E74"/>
    <w:rsid w:val="002A2B51"/>
    <w:rsid w:val="002D4E70"/>
    <w:rsid w:val="003040E2"/>
    <w:rsid w:val="003438AA"/>
    <w:rsid w:val="00354164"/>
    <w:rsid w:val="00362501"/>
    <w:rsid w:val="003A22DE"/>
    <w:rsid w:val="004125C1"/>
    <w:rsid w:val="004333CF"/>
    <w:rsid w:val="00447D3D"/>
    <w:rsid w:val="004F52D3"/>
    <w:rsid w:val="005633A7"/>
    <w:rsid w:val="00581F2F"/>
    <w:rsid w:val="005E6862"/>
    <w:rsid w:val="0060715D"/>
    <w:rsid w:val="0064777D"/>
    <w:rsid w:val="00651D04"/>
    <w:rsid w:val="00677630"/>
    <w:rsid w:val="006F326D"/>
    <w:rsid w:val="007669C7"/>
    <w:rsid w:val="0077216F"/>
    <w:rsid w:val="00773C38"/>
    <w:rsid w:val="007827FB"/>
    <w:rsid w:val="007975E7"/>
    <w:rsid w:val="007B4D9B"/>
    <w:rsid w:val="007D37B7"/>
    <w:rsid w:val="007F403D"/>
    <w:rsid w:val="0080180A"/>
    <w:rsid w:val="008335F0"/>
    <w:rsid w:val="00837297"/>
    <w:rsid w:val="008515D5"/>
    <w:rsid w:val="0086380C"/>
    <w:rsid w:val="00867AC3"/>
    <w:rsid w:val="00891DDA"/>
    <w:rsid w:val="008C6176"/>
    <w:rsid w:val="008F57ED"/>
    <w:rsid w:val="00904FB6"/>
    <w:rsid w:val="0094594D"/>
    <w:rsid w:val="009522DE"/>
    <w:rsid w:val="00955D19"/>
    <w:rsid w:val="0096144D"/>
    <w:rsid w:val="00961FD2"/>
    <w:rsid w:val="00997BF5"/>
    <w:rsid w:val="009D4C80"/>
    <w:rsid w:val="009E310C"/>
    <w:rsid w:val="009F1909"/>
    <w:rsid w:val="00A03CCF"/>
    <w:rsid w:val="00A372F3"/>
    <w:rsid w:val="00A42C1A"/>
    <w:rsid w:val="00A616BC"/>
    <w:rsid w:val="00A71FBD"/>
    <w:rsid w:val="00A8170E"/>
    <w:rsid w:val="00AA3F9B"/>
    <w:rsid w:val="00AC67EB"/>
    <w:rsid w:val="00AE436B"/>
    <w:rsid w:val="00AF4B75"/>
    <w:rsid w:val="00B27AB1"/>
    <w:rsid w:val="00B67E38"/>
    <w:rsid w:val="00B70F9E"/>
    <w:rsid w:val="00BA71F9"/>
    <w:rsid w:val="00BB2248"/>
    <w:rsid w:val="00BC3C7F"/>
    <w:rsid w:val="00BC655B"/>
    <w:rsid w:val="00C20935"/>
    <w:rsid w:val="00C22779"/>
    <w:rsid w:val="00C22EAC"/>
    <w:rsid w:val="00C24575"/>
    <w:rsid w:val="00C47DEC"/>
    <w:rsid w:val="00C545B8"/>
    <w:rsid w:val="00C609DE"/>
    <w:rsid w:val="00C630B7"/>
    <w:rsid w:val="00C63887"/>
    <w:rsid w:val="00C75935"/>
    <w:rsid w:val="00C80C67"/>
    <w:rsid w:val="00C84236"/>
    <w:rsid w:val="00C92DEF"/>
    <w:rsid w:val="00CB64E8"/>
    <w:rsid w:val="00D00FE1"/>
    <w:rsid w:val="00D94C42"/>
    <w:rsid w:val="00DE256A"/>
    <w:rsid w:val="00DF53D9"/>
    <w:rsid w:val="00E0491B"/>
    <w:rsid w:val="00E07D64"/>
    <w:rsid w:val="00E374D9"/>
    <w:rsid w:val="00E47D5C"/>
    <w:rsid w:val="00E53B92"/>
    <w:rsid w:val="00E64810"/>
    <w:rsid w:val="00E94899"/>
    <w:rsid w:val="00E96E59"/>
    <w:rsid w:val="00E97DE0"/>
    <w:rsid w:val="00EA1365"/>
    <w:rsid w:val="00EA40A5"/>
    <w:rsid w:val="00EC43AA"/>
    <w:rsid w:val="00ED44A9"/>
    <w:rsid w:val="00ED6256"/>
    <w:rsid w:val="00F433C8"/>
    <w:rsid w:val="00F5742F"/>
    <w:rsid w:val="00F7601E"/>
    <w:rsid w:val="00F94D8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F5CD44A-8E5D-44C2-8660-D6A0A4DF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38A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09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09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0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4C2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D37B7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77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E03A-ECA8-44BF-9C01-D9F622CFD9C5}"/>
      </w:docPartPr>
      <w:docPartBody>
        <w:p w:rsidR="00AD4566" w:rsidRDefault="00126346">
          <w:r w:rsidRPr="00334CF0">
            <w:rPr>
              <w:rStyle w:val="PlaceholderText"/>
            </w:rPr>
            <w:t>Click here to enter text.</w:t>
          </w:r>
        </w:p>
      </w:docPartBody>
    </w:docPart>
    <w:docPart>
      <w:docPartPr>
        <w:name w:val="D7F52D2E443B4EDBA917A0779713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6F89-D303-4C03-8F0C-19EFDCF4CF2E}"/>
      </w:docPartPr>
      <w:docPartBody>
        <w:p w:rsidR="00AD4566" w:rsidRDefault="00126346" w:rsidP="00126346">
          <w:pPr>
            <w:pStyle w:val="D7F52D2E443B4EDBA917A0779713BE28"/>
          </w:pPr>
          <w:r w:rsidRPr="00334C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46"/>
    <w:rsid w:val="00126346"/>
    <w:rsid w:val="0084049C"/>
    <w:rsid w:val="00AD4566"/>
    <w:rsid w:val="00E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346"/>
    <w:rPr>
      <w:color w:val="808080"/>
    </w:rPr>
  </w:style>
  <w:style w:type="paragraph" w:customStyle="1" w:styleId="EAC981CFCE4647289627FE042F4B63EF">
    <w:name w:val="EAC981CFCE4647289627FE042F4B63EF"/>
    <w:rsid w:val="00126346"/>
  </w:style>
  <w:style w:type="paragraph" w:customStyle="1" w:styleId="4A2E330E3A2044789D83D19CCEA2B156">
    <w:name w:val="4A2E330E3A2044789D83D19CCEA2B156"/>
    <w:rsid w:val="00126346"/>
  </w:style>
  <w:style w:type="paragraph" w:customStyle="1" w:styleId="4B6E70AD3AE8424F859B32E8E914FD30">
    <w:name w:val="4B6E70AD3AE8424F859B32E8E914FD30"/>
    <w:rsid w:val="00126346"/>
  </w:style>
  <w:style w:type="paragraph" w:customStyle="1" w:styleId="1E971CE693384D9AAA1EC0BEB38C641F">
    <w:name w:val="1E971CE693384D9AAA1EC0BEB38C641F"/>
    <w:rsid w:val="00126346"/>
  </w:style>
  <w:style w:type="paragraph" w:customStyle="1" w:styleId="B9D6ED7CF0BC4F6EB25F324C3A7E4853">
    <w:name w:val="B9D6ED7CF0BC4F6EB25F324C3A7E4853"/>
    <w:rsid w:val="00126346"/>
  </w:style>
  <w:style w:type="paragraph" w:customStyle="1" w:styleId="0258561211034C22863FFC9FE48358F5">
    <w:name w:val="0258561211034C22863FFC9FE48358F5"/>
    <w:rsid w:val="00126346"/>
  </w:style>
  <w:style w:type="paragraph" w:customStyle="1" w:styleId="18F211C28FA145C294F7E53C7761D109">
    <w:name w:val="18F211C28FA145C294F7E53C7761D109"/>
    <w:rsid w:val="00126346"/>
  </w:style>
  <w:style w:type="paragraph" w:customStyle="1" w:styleId="D9FDA4537C39435DB995CF4AD337AD65">
    <w:name w:val="D9FDA4537C39435DB995CF4AD337AD65"/>
    <w:rsid w:val="00126346"/>
  </w:style>
  <w:style w:type="paragraph" w:customStyle="1" w:styleId="5D1FB45A4C914285B2C3613D8B9C005E">
    <w:name w:val="5D1FB45A4C914285B2C3613D8B9C005E"/>
    <w:rsid w:val="00126346"/>
  </w:style>
  <w:style w:type="paragraph" w:customStyle="1" w:styleId="6D47E2F80C144F7BB8AD5875A6A03A8E">
    <w:name w:val="6D47E2F80C144F7BB8AD5875A6A03A8E"/>
    <w:rsid w:val="00126346"/>
  </w:style>
  <w:style w:type="paragraph" w:customStyle="1" w:styleId="A345D136CDAF4A9CB22EEEBF7412014B">
    <w:name w:val="A345D136CDAF4A9CB22EEEBF7412014B"/>
    <w:rsid w:val="00126346"/>
  </w:style>
  <w:style w:type="paragraph" w:customStyle="1" w:styleId="4CE8CC920FFD434986C79D978EF69B4A">
    <w:name w:val="4CE8CC920FFD434986C79D978EF69B4A"/>
    <w:rsid w:val="00126346"/>
  </w:style>
  <w:style w:type="paragraph" w:customStyle="1" w:styleId="25501BD0AC22485190911603AECF21A9">
    <w:name w:val="25501BD0AC22485190911603AECF21A9"/>
    <w:rsid w:val="00126346"/>
  </w:style>
  <w:style w:type="paragraph" w:customStyle="1" w:styleId="DFA9E14B5760453988D8BE486D68D9BE">
    <w:name w:val="DFA9E14B5760453988D8BE486D68D9BE"/>
    <w:rsid w:val="00126346"/>
  </w:style>
  <w:style w:type="paragraph" w:customStyle="1" w:styleId="993D5C61DC4642D08FF6DDF3D93CDCD5">
    <w:name w:val="993D5C61DC4642D08FF6DDF3D93CDCD5"/>
    <w:rsid w:val="00126346"/>
  </w:style>
  <w:style w:type="paragraph" w:customStyle="1" w:styleId="E220F53457814D1699E0A30EED02F9A5">
    <w:name w:val="E220F53457814D1699E0A30EED02F9A5"/>
    <w:rsid w:val="00126346"/>
  </w:style>
  <w:style w:type="paragraph" w:customStyle="1" w:styleId="62FC3D8FEDEE403FB060FA3758135598">
    <w:name w:val="62FC3D8FEDEE403FB060FA3758135598"/>
    <w:rsid w:val="00126346"/>
  </w:style>
  <w:style w:type="paragraph" w:customStyle="1" w:styleId="51D55C8571754F589237FBB680B20172">
    <w:name w:val="51D55C8571754F589237FBB680B20172"/>
    <w:rsid w:val="00126346"/>
  </w:style>
  <w:style w:type="paragraph" w:customStyle="1" w:styleId="61E8585918D44D8EA2010D5DD371334D">
    <w:name w:val="61E8585918D44D8EA2010D5DD371334D"/>
    <w:rsid w:val="00126346"/>
  </w:style>
  <w:style w:type="paragraph" w:customStyle="1" w:styleId="47C4FD524A45489181726F3FCCF38EB6">
    <w:name w:val="47C4FD524A45489181726F3FCCF38EB6"/>
    <w:rsid w:val="00126346"/>
  </w:style>
  <w:style w:type="paragraph" w:customStyle="1" w:styleId="9E6C0BBB100D4A629E00BEAD975FDFE8">
    <w:name w:val="9E6C0BBB100D4A629E00BEAD975FDFE8"/>
    <w:rsid w:val="00126346"/>
  </w:style>
  <w:style w:type="paragraph" w:customStyle="1" w:styleId="C785129E980342879001B25CB7475AA1">
    <w:name w:val="C785129E980342879001B25CB7475AA1"/>
    <w:rsid w:val="00126346"/>
  </w:style>
  <w:style w:type="paragraph" w:customStyle="1" w:styleId="2CB033459ABB4999B25B9BFA007D0E89">
    <w:name w:val="2CB033459ABB4999B25B9BFA007D0E89"/>
    <w:rsid w:val="00126346"/>
  </w:style>
  <w:style w:type="paragraph" w:customStyle="1" w:styleId="35E47B4A83A64210B77B15BF9C2486EE">
    <w:name w:val="35E47B4A83A64210B77B15BF9C2486EE"/>
    <w:rsid w:val="00126346"/>
  </w:style>
  <w:style w:type="paragraph" w:customStyle="1" w:styleId="0A4EA35247FF44CD972B370273AF47AA">
    <w:name w:val="0A4EA35247FF44CD972B370273AF47AA"/>
    <w:rsid w:val="00126346"/>
  </w:style>
  <w:style w:type="paragraph" w:customStyle="1" w:styleId="2FBAE9A86F844011B31906F22F31F819">
    <w:name w:val="2FBAE9A86F844011B31906F22F31F819"/>
    <w:rsid w:val="00126346"/>
  </w:style>
  <w:style w:type="paragraph" w:customStyle="1" w:styleId="7DCDCBBD896943EA804523DAF507CF20">
    <w:name w:val="7DCDCBBD896943EA804523DAF507CF20"/>
    <w:rsid w:val="00126346"/>
  </w:style>
  <w:style w:type="paragraph" w:customStyle="1" w:styleId="8E264956EF814FA38955D79681F4F010">
    <w:name w:val="8E264956EF814FA38955D79681F4F010"/>
    <w:rsid w:val="00126346"/>
  </w:style>
  <w:style w:type="paragraph" w:customStyle="1" w:styleId="7B9E908D67D34E6DAFA9EF7A0EA8A14D">
    <w:name w:val="7B9E908D67D34E6DAFA9EF7A0EA8A14D"/>
    <w:rsid w:val="00126346"/>
  </w:style>
  <w:style w:type="paragraph" w:customStyle="1" w:styleId="C8530AF568534C1999BED1EF1E568D8C">
    <w:name w:val="C8530AF568534C1999BED1EF1E568D8C"/>
    <w:rsid w:val="00126346"/>
  </w:style>
  <w:style w:type="paragraph" w:customStyle="1" w:styleId="B6831B7698DE471793468D6F8DEEBB16">
    <w:name w:val="B6831B7698DE471793468D6F8DEEBB16"/>
    <w:rsid w:val="00126346"/>
  </w:style>
  <w:style w:type="paragraph" w:customStyle="1" w:styleId="34DF9958EE92408F8A3F76D63C28710D">
    <w:name w:val="34DF9958EE92408F8A3F76D63C28710D"/>
    <w:rsid w:val="00126346"/>
  </w:style>
  <w:style w:type="paragraph" w:customStyle="1" w:styleId="8DBC36105A584B559D2520B21191E0E5">
    <w:name w:val="8DBC36105A584B559D2520B21191E0E5"/>
    <w:rsid w:val="00126346"/>
  </w:style>
  <w:style w:type="paragraph" w:customStyle="1" w:styleId="FF7649B341DC4A0C9FD494327F32D6C4">
    <w:name w:val="FF7649B341DC4A0C9FD494327F32D6C4"/>
    <w:rsid w:val="00126346"/>
  </w:style>
  <w:style w:type="paragraph" w:customStyle="1" w:styleId="DCC3CD29F0E74CB1B92BBE14AA04E191">
    <w:name w:val="DCC3CD29F0E74CB1B92BBE14AA04E191"/>
    <w:rsid w:val="00126346"/>
  </w:style>
  <w:style w:type="paragraph" w:customStyle="1" w:styleId="694F0346EBE44C82B2510120622840F9">
    <w:name w:val="694F0346EBE44C82B2510120622840F9"/>
    <w:rsid w:val="00126346"/>
  </w:style>
  <w:style w:type="paragraph" w:customStyle="1" w:styleId="F18FCF2B541B4EC5A522B60ACCB1F088">
    <w:name w:val="F18FCF2B541B4EC5A522B60ACCB1F088"/>
    <w:rsid w:val="00126346"/>
  </w:style>
  <w:style w:type="paragraph" w:customStyle="1" w:styleId="06A90B0DC437492888BED3E5318F7711">
    <w:name w:val="06A90B0DC437492888BED3E5318F7711"/>
    <w:rsid w:val="00126346"/>
  </w:style>
  <w:style w:type="paragraph" w:customStyle="1" w:styleId="CB551432EE2741469520657183669197">
    <w:name w:val="CB551432EE2741469520657183669197"/>
    <w:rsid w:val="00126346"/>
  </w:style>
  <w:style w:type="paragraph" w:customStyle="1" w:styleId="C0173EE46816408F89DB1A644D681F20">
    <w:name w:val="C0173EE46816408F89DB1A644D681F20"/>
    <w:rsid w:val="00126346"/>
  </w:style>
  <w:style w:type="paragraph" w:customStyle="1" w:styleId="D9ECF479135C4999B598381F44E66494">
    <w:name w:val="D9ECF479135C4999B598381F44E66494"/>
    <w:rsid w:val="00126346"/>
  </w:style>
  <w:style w:type="paragraph" w:customStyle="1" w:styleId="95F8D52057984406A6B47090F7CF82DF">
    <w:name w:val="95F8D52057984406A6B47090F7CF82DF"/>
    <w:rsid w:val="00126346"/>
  </w:style>
  <w:style w:type="paragraph" w:customStyle="1" w:styleId="FEB933B1FB354E3EAE8EC2E66980303F">
    <w:name w:val="FEB933B1FB354E3EAE8EC2E66980303F"/>
    <w:rsid w:val="00126346"/>
  </w:style>
  <w:style w:type="paragraph" w:customStyle="1" w:styleId="56035BC347B6482A852024EDCE77B8AD">
    <w:name w:val="56035BC347B6482A852024EDCE77B8AD"/>
    <w:rsid w:val="00126346"/>
  </w:style>
  <w:style w:type="paragraph" w:customStyle="1" w:styleId="9BD5FE117FCA498DBE90005D2FFD82DB">
    <w:name w:val="9BD5FE117FCA498DBE90005D2FFD82DB"/>
    <w:rsid w:val="00126346"/>
  </w:style>
  <w:style w:type="paragraph" w:customStyle="1" w:styleId="64FF2353E96F48E39B4DEAB795BBBB14">
    <w:name w:val="64FF2353E96F48E39B4DEAB795BBBB14"/>
    <w:rsid w:val="00126346"/>
  </w:style>
  <w:style w:type="paragraph" w:customStyle="1" w:styleId="E8276FC78BFE4BB3AA26B1CB6FAA7719">
    <w:name w:val="E8276FC78BFE4BB3AA26B1CB6FAA7719"/>
    <w:rsid w:val="00126346"/>
  </w:style>
  <w:style w:type="paragraph" w:customStyle="1" w:styleId="5363EE9975994143A941A521C4EB16F5">
    <w:name w:val="5363EE9975994143A941A521C4EB16F5"/>
    <w:rsid w:val="00126346"/>
  </w:style>
  <w:style w:type="paragraph" w:customStyle="1" w:styleId="DB2E7B31BFFF4A25872B46F8ED9F1491">
    <w:name w:val="DB2E7B31BFFF4A25872B46F8ED9F1491"/>
    <w:rsid w:val="00126346"/>
  </w:style>
  <w:style w:type="paragraph" w:customStyle="1" w:styleId="2DFE299A75E04CE39E984D8577105313">
    <w:name w:val="2DFE299A75E04CE39E984D8577105313"/>
    <w:rsid w:val="00126346"/>
  </w:style>
  <w:style w:type="paragraph" w:customStyle="1" w:styleId="00159F1B6D0A4BC7ABBCE4FD514DE1B8">
    <w:name w:val="00159F1B6D0A4BC7ABBCE4FD514DE1B8"/>
    <w:rsid w:val="00126346"/>
  </w:style>
  <w:style w:type="paragraph" w:customStyle="1" w:styleId="9823B0FADBB74ECFA74246B256BF9DB3">
    <w:name w:val="9823B0FADBB74ECFA74246B256BF9DB3"/>
    <w:rsid w:val="00126346"/>
  </w:style>
  <w:style w:type="paragraph" w:customStyle="1" w:styleId="F84A196F73AE468EA53E7B1B22E804E3">
    <w:name w:val="F84A196F73AE468EA53E7B1B22E804E3"/>
    <w:rsid w:val="00126346"/>
  </w:style>
  <w:style w:type="paragraph" w:customStyle="1" w:styleId="42E3A0D10BB54309BCADAC6DFAAB0B51">
    <w:name w:val="42E3A0D10BB54309BCADAC6DFAAB0B51"/>
    <w:rsid w:val="00126346"/>
  </w:style>
  <w:style w:type="paragraph" w:customStyle="1" w:styleId="08AA5F279ADB42078B2FC19D44854436">
    <w:name w:val="08AA5F279ADB42078B2FC19D44854436"/>
    <w:rsid w:val="00126346"/>
  </w:style>
  <w:style w:type="paragraph" w:customStyle="1" w:styleId="7BDB8D4F482C4260B822C36D0E9F8E00">
    <w:name w:val="7BDB8D4F482C4260B822C36D0E9F8E00"/>
    <w:rsid w:val="00126346"/>
  </w:style>
  <w:style w:type="paragraph" w:customStyle="1" w:styleId="6C12B547F8F745619F38DB2F99C776C2">
    <w:name w:val="6C12B547F8F745619F38DB2F99C776C2"/>
    <w:rsid w:val="00126346"/>
  </w:style>
  <w:style w:type="paragraph" w:customStyle="1" w:styleId="5CD24010A70B42D2AA8CBAACE06D926A">
    <w:name w:val="5CD24010A70B42D2AA8CBAACE06D926A"/>
    <w:rsid w:val="00126346"/>
  </w:style>
  <w:style w:type="paragraph" w:customStyle="1" w:styleId="A5A91851FCA14A5BBDAC6CBDD97AE646">
    <w:name w:val="A5A91851FCA14A5BBDAC6CBDD97AE646"/>
    <w:rsid w:val="00126346"/>
  </w:style>
  <w:style w:type="paragraph" w:customStyle="1" w:styleId="FC3D11C8B2164D3E89F54F0C898C50DB">
    <w:name w:val="FC3D11C8B2164D3E89F54F0C898C50DB"/>
    <w:rsid w:val="00126346"/>
  </w:style>
  <w:style w:type="paragraph" w:customStyle="1" w:styleId="E925A3065EE34567872464324EEE2B81">
    <w:name w:val="E925A3065EE34567872464324EEE2B81"/>
    <w:rsid w:val="00126346"/>
  </w:style>
  <w:style w:type="paragraph" w:customStyle="1" w:styleId="25F482CCC109466AABAB44A89197B25A">
    <w:name w:val="25F482CCC109466AABAB44A89197B25A"/>
    <w:rsid w:val="00126346"/>
  </w:style>
  <w:style w:type="paragraph" w:customStyle="1" w:styleId="002FE94FF6264AF3AFDACB0D7933BFB1">
    <w:name w:val="002FE94FF6264AF3AFDACB0D7933BFB1"/>
    <w:rsid w:val="00126346"/>
  </w:style>
  <w:style w:type="paragraph" w:customStyle="1" w:styleId="D613C9FAD44D433A9A79678CE3CB5C40">
    <w:name w:val="D613C9FAD44D433A9A79678CE3CB5C40"/>
    <w:rsid w:val="00126346"/>
  </w:style>
  <w:style w:type="paragraph" w:customStyle="1" w:styleId="D7F52D2E443B4EDBA917A0779713BE28">
    <w:name w:val="D7F52D2E443B4EDBA917A0779713BE28"/>
    <w:rsid w:val="00126346"/>
  </w:style>
  <w:style w:type="paragraph" w:customStyle="1" w:styleId="0036D11DB40A49A4ABFBA379AF327E28">
    <w:name w:val="0036D11DB40A49A4ABFBA379AF327E28"/>
    <w:rsid w:val="00126346"/>
  </w:style>
  <w:style w:type="paragraph" w:customStyle="1" w:styleId="5CE0FC39C2C0483DBBC6FE28155FE25D">
    <w:name w:val="5CE0FC39C2C0483DBBC6FE28155FE25D"/>
    <w:rsid w:val="00126346"/>
  </w:style>
  <w:style w:type="paragraph" w:customStyle="1" w:styleId="E3D8B0555C7A48A2B94773170F90A828">
    <w:name w:val="E3D8B0555C7A48A2B94773170F90A828"/>
    <w:rsid w:val="00126346"/>
  </w:style>
  <w:style w:type="paragraph" w:customStyle="1" w:styleId="B014E1A8494A4271A984F4D932664469">
    <w:name w:val="B014E1A8494A4271A984F4D932664469"/>
    <w:rsid w:val="00126346"/>
  </w:style>
  <w:style w:type="paragraph" w:customStyle="1" w:styleId="619EF121666740D38A813B6AFF0DE643">
    <w:name w:val="619EF121666740D38A813B6AFF0DE643"/>
    <w:rsid w:val="00126346"/>
  </w:style>
  <w:style w:type="paragraph" w:customStyle="1" w:styleId="BD4FC30B062A47DF8738EE43E4153AE0">
    <w:name w:val="BD4FC30B062A47DF8738EE43E4153AE0"/>
    <w:rsid w:val="00126346"/>
  </w:style>
  <w:style w:type="paragraph" w:customStyle="1" w:styleId="0CD2F9D1C61D48B5B6DF1155A31ECEB5">
    <w:name w:val="0CD2F9D1C61D48B5B6DF1155A31ECEB5"/>
    <w:rsid w:val="00126346"/>
  </w:style>
  <w:style w:type="paragraph" w:customStyle="1" w:styleId="B55D67000E904870B547F372CF78BF29">
    <w:name w:val="B55D67000E904870B547F372CF78BF29"/>
    <w:rsid w:val="00126346"/>
  </w:style>
  <w:style w:type="paragraph" w:customStyle="1" w:styleId="437B673141844A4AB576CBD60DBD3D54">
    <w:name w:val="437B673141844A4AB576CBD60DBD3D54"/>
    <w:rsid w:val="00126346"/>
  </w:style>
  <w:style w:type="paragraph" w:customStyle="1" w:styleId="080DCB4849954F40AC2CA0EAF46F9CCE">
    <w:name w:val="080DCB4849954F40AC2CA0EAF46F9CCE"/>
    <w:rsid w:val="00126346"/>
  </w:style>
  <w:style w:type="paragraph" w:customStyle="1" w:styleId="F324CD0041D147029A4B782E99B839DE">
    <w:name w:val="F324CD0041D147029A4B782E99B839DE"/>
    <w:rsid w:val="00126346"/>
  </w:style>
  <w:style w:type="paragraph" w:customStyle="1" w:styleId="3030A3C81DA54507AE176F22D8983E1B">
    <w:name w:val="3030A3C81DA54507AE176F22D8983E1B"/>
    <w:rsid w:val="00126346"/>
  </w:style>
  <w:style w:type="paragraph" w:customStyle="1" w:styleId="C52B22E582DC491281FEF04BAB2C0E5F">
    <w:name w:val="C52B22E582DC491281FEF04BAB2C0E5F"/>
    <w:rsid w:val="00126346"/>
  </w:style>
  <w:style w:type="paragraph" w:customStyle="1" w:styleId="67484BB23DFC43B781777658A2AC9415">
    <w:name w:val="67484BB23DFC43B781777658A2AC9415"/>
    <w:rsid w:val="00126346"/>
  </w:style>
  <w:style w:type="paragraph" w:customStyle="1" w:styleId="E0B66C15699B40A08C63F2D7F5808E61">
    <w:name w:val="E0B66C15699B40A08C63F2D7F5808E61"/>
    <w:rsid w:val="00126346"/>
  </w:style>
  <w:style w:type="paragraph" w:customStyle="1" w:styleId="EF73A8462DB4401F8CE96F1E11861C49">
    <w:name w:val="EF73A8462DB4401F8CE96F1E11861C49"/>
    <w:rsid w:val="00126346"/>
  </w:style>
  <w:style w:type="paragraph" w:customStyle="1" w:styleId="F97B3A8620F4474EB8663C94A4AAA172">
    <w:name w:val="F97B3A8620F4474EB8663C94A4AAA172"/>
    <w:rsid w:val="00126346"/>
  </w:style>
  <w:style w:type="paragraph" w:customStyle="1" w:styleId="47F392F994D04938932ABEA310520DC4">
    <w:name w:val="47F392F994D04938932ABEA310520DC4"/>
    <w:rsid w:val="00126346"/>
  </w:style>
  <w:style w:type="paragraph" w:customStyle="1" w:styleId="9CE94640CCE146829F1AAF88426CA6F5">
    <w:name w:val="9CE94640CCE146829F1AAF88426CA6F5"/>
    <w:rsid w:val="00126346"/>
  </w:style>
  <w:style w:type="paragraph" w:customStyle="1" w:styleId="E049FCCD390B4711868FEEA8B164BA83">
    <w:name w:val="E049FCCD390B4711868FEEA8B164BA83"/>
    <w:rsid w:val="00126346"/>
  </w:style>
  <w:style w:type="paragraph" w:customStyle="1" w:styleId="7645448009B3479884E49085C0D2959E">
    <w:name w:val="7645448009B3479884E49085C0D2959E"/>
    <w:rsid w:val="00126346"/>
  </w:style>
  <w:style w:type="paragraph" w:customStyle="1" w:styleId="68700BAFF20A4802A4C970CF8FF15087">
    <w:name w:val="68700BAFF20A4802A4C970CF8FF15087"/>
    <w:rsid w:val="00126346"/>
  </w:style>
  <w:style w:type="paragraph" w:customStyle="1" w:styleId="79628D52034144D4B2661833C8196A07">
    <w:name w:val="79628D52034144D4B2661833C8196A07"/>
    <w:rsid w:val="00126346"/>
  </w:style>
  <w:style w:type="paragraph" w:customStyle="1" w:styleId="8A14F5C2EE3644EEB2C05E6C28D84FE1">
    <w:name w:val="8A14F5C2EE3644EEB2C05E6C28D84FE1"/>
    <w:rsid w:val="00126346"/>
  </w:style>
  <w:style w:type="paragraph" w:customStyle="1" w:styleId="12E1683B601E4292B56DD96C0B695C8E">
    <w:name w:val="12E1683B601E4292B56DD96C0B695C8E"/>
    <w:rsid w:val="00126346"/>
  </w:style>
  <w:style w:type="paragraph" w:customStyle="1" w:styleId="46D9E3D261CF4A9999CECD0F39CE44E1">
    <w:name w:val="46D9E3D261CF4A9999CECD0F39CE44E1"/>
    <w:rsid w:val="00126346"/>
  </w:style>
  <w:style w:type="paragraph" w:customStyle="1" w:styleId="57D4AD367B3A47FFB159A5A6C076E9F8">
    <w:name w:val="57D4AD367B3A47FFB159A5A6C076E9F8"/>
    <w:rsid w:val="00126346"/>
  </w:style>
  <w:style w:type="paragraph" w:customStyle="1" w:styleId="73E1458887AC4726ADFDB00DC5C62570">
    <w:name w:val="73E1458887AC4726ADFDB00DC5C62570"/>
    <w:rsid w:val="00126346"/>
  </w:style>
  <w:style w:type="paragraph" w:customStyle="1" w:styleId="3F705AC386F0487FAF2B46AC1FDAD66F">
    <w:name w:val="3F705AC386F0487FAF2B46AC1FDAD66F"/>
    <w:rsid w:val="00126346"/>
  </w:style>
  <w:style w:type="paragraph" w:customStyle="1" w:styleId="8CC57494625441DFA26FB6C5993E77C4">
    <w:name w:val="8CC57494625441DFA26FB6C5993E77C4"/>
    <w:rsid w:val="00126346"/>
  </w:style>
  <w:style w:type="paragraph" w:customStyle="1" w:styleId="50DF1B522F384872B4158C80184DACFF">
    <w:name w:val="50DF1B522F384872B4158C80184DACFF"/>
    <w:rsid w:val="00126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5604-D1A2-42B4-B41F-1F17AEAB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Hachey, Jonathan</cp:lastModifiedBy>
  <cp:revision>2</cp:revision>
  <cp:lastPrinted>2013-07-18T11:52:00Z</cp:lastPrinted>
  <dcterms:created xsi:type="dcterms:W3CDTF">2018-10-01T12:46:00Z</dcterms:created>
  <dcterms:modified xsi:type="dcterms:W3CDTF">2018-10-01T12:46:00Z</dcterms:modified>
</cp:coreProperties>
</file>